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7CE9BE0" w:rsidR="00DF4FD8" w:rsidRPr="00A410FF" w:rsidRDefault="00FB468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CA05C6F" w:rsidR="00222997" w:rsidRPr="0078428F" w:rsidRDefault="00FB468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547919A" w:rsidR="00222997" w:rsidRPr="00927C1B" w:rsidRDefault="00FB46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D7A05D" w:rsidR="00222997" w:rsidRPr="00927C1B" w:rsidRDefault="00FB46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72ED2E" w:rsidR="00222997" w:rsidRPr="00927C1B" w:rsidRDefault="00FB46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DA9167" w:rsidR="00222997" w:rsidRPr="00927C1B" w:rsidRDefault="00FB46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380F82" w:rsidR="00222997" w:rsidRPr="00927C1B" w:rsidRDefault="00FB46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ADA162" w:rsidR="00222997" w:rsidRPr="00927C1B" w:rsidRDefault="00FB46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24C51C" w:rsidR="00222997" w:rsidRPr="00927C1B" w:rsidRDefault="00FB46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3ECC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2C82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9E82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ECAF5C" w:rsidR="0041001E" w:rsidRPr="004B120E" w:rsidRDefault="00FB46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AD4F98" w:rsidR="0041001E" w:rsidRPr="004B120E" w:rsidRDefault="00FB46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E82528" w:rsidR="0041001E" w:rsidRPr="004B120E" w:rsidRDefault="00FB46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95FBEBF" w:rsidR="0041001E" w:rsidRPr="004B120E" w:rsidRDefault="00FB46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656291" w:rsidR="0041001E" w:rsidRPr="004B120E" w:rsidRDefault="00FB46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655B0F" w:rsidR="0041001E" w:rsidRPr="004B120E" w:rsidRDefault="00FB46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46146C" w:rsidR="0041001E" w:rsidRPr="004B120E" w:rsidRDefault="00FB46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356333" w:rsidR="0041001E" w:rsidRPr="004B120E" w:rsidRDefault="00FB46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8167137" w:rsidR="0041001E" w:rsidRPr="004B120E" w:rsidRDefault="00FB46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60ADA0" w:rsidR="0041001E" w:rsidRPr="004B120E" w:rsidRDefault="00FB46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7106CD" w:rsidR="0041001E" w:rsidRPr="004B120E" w:rsidRDefault="00FB46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0D450C" w:rsidR="0041001E" w:rsidRPr="004B120E" w:rsidRDefault="00FB46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C1E813" w:rsidR="0041001E" w:rsidRPr="004B120E" w:rsidRDefault="00FB46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EF6440" w:rsidR="0041001E" w:rsidRPr="004B120E" w:rsidRDefault="00FB46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B7C7C9" w:rsidR="0041001E" w:rsidRPr="004B120E" w:rsidRDefault="00FB46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CAB7DF" w:rsidR="0041001E" w:rsidRPr="004B120E" w:rsidRDefault="00FB46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360A79" w:rsidR="0041001E" w:rsidRPr="004B120E" w:rsidRDefault="00FB46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6FB668" w:rsidR="0041001E" w:rsidRPr="004B120E" w:rsidRDefault="00FB46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5CC388" w:rsidR="0041001E" w:rsidRPr="004B120E" w:rsidRDefault="00FB46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6B61E1" w:rsidR="0041001E" w:rsidRPr="004B120E" w:rsidRDefault="00FB46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9931D2" w:rsidR="0041001E" w:rsidRPr="004B120E" w:rsidRDefault="00FB46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0BC658" w:rsidR="0041001E" w:rsidRPr="004B120E" w:rsidRDefault="00FB46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E26DD90" w:rsidR="0041001E" w:rsidRPr="004B120E" w:rsidRDefault="00FB46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09FAA1" w:rsidR="0041001E" w:rsidRPr="004B120E" w:rsidRDefault="00FB46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A73FBC" w:rsidR="0041001E" w:rsidRPr="004B120E" w:rsidRDefault="00FB46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F01E0D" w:rsidR="0041001E" w:rsidRPr="004B120E" w:rsidRDefault="00FB46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8923B2" w:rsidR="0041001E" w:rsidRPr="004B120E" w:rsidRDefault="00FB46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63FBAC" w:rsidR="0041001E" w:rsidRPr="004B120E" w:rsidRDefault="00FB46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8F1B85F" w:rsidR="0041001E" w:rsidRPr="004B120E" w:rsidRDefault="00FB46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FE2902" w:rsidR="0041001E" w:rsidRPr="004B120E" w:rsidRDefault="00FB46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38C006F" w:rsidR="0041001E" w:rsidRPr="004B120E" w:rsidRDefault="00FB46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F942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B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40 Calendar</dc:title>
  <dc:subject>Free printable January 1840 Calendar</dc:subject>
  <dc:creator>General Blue Corporation</dc:creator>
  <keywords>January 1840 Calendar Printable, Easy to Customize</keywords>
  <dc:description/>
  <dcterms:created xsi:type="dcterms:W3CDTF">2019-12-12T15:31:00.0000000Z</dcterms:created>
  <dcterms:modified xsi:type="dcterms:W3CDTF">2023-05-28T0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